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96</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IBAGUÉ</w:t>
      </w:r>
      <w:r w:rsidR="00921EBC">
        <w:rPr>
          <w:rFonts w:ascii="Arial" w:hAnsi="Arial" w:cs="Arial"/>
          <w:color w:val="000000"/>
          <w:sz w:val="20"/>
          <w:szCs w:val="20"/>
        </w:rPr>
        <w:t xml:space="preserve">, </w:t>
      </w:r>
      <w:r w:rsidR="008C342A" w:rsidRPr="00B654A1">
        <w:rPr>
          <w:rFonts w:ascii="Arial" w:hAnsi="Arial" w:cs="Arial"/>
          <w:color w:val="000000"/>
          <w:sz w:val="20"/>
          <w:szCs w:val="20"/>
        </w:rPr>
        <w:t>22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EYSON STEIN QUINTERO IRREÑ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direccion}</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IBAGUÉ</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jeyson.quinter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730011290000202400321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5 de febr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EYSON STEIN QUINTERO IRREÑ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10671254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S MILLONES TRESCIENTOS DOCE MIL CUATROCIENTOS SESENTA Y CUATRO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3.312.464,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bcoaib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EYSON STEIN QUINTERO IRREÑ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10671254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730011290000202400321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obcoaib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5 No. 41 -20 Edificio F25 Piso 16 Oficina 1602</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3902741</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obcoaib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LIBARDO DE JESÚS CLAVIJO RANGEL</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lclavijr</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EYSON STEIN QUINTERO IRRE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10671254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IBAGUÉ</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5 No. 41 -20 Edificio F25 Piso 16 Oficina 1602 - Tel. Cel. 3163902741 -   cobcoaib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IBAGUE</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